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E4" w:rsidRPr="00222C98" w:rsidRDefault="00686BE4" w:rsidP="00686BE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</w:pPr>
      <w:bookmarkStart w:id="0" w:name="_GoBack"/>
      <w:bookmarkEnd w:id="0"/>
      <w:r w:rsidRPr="00222C98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Bakaláři na naší škole ve školním roce 2021/2022</w:t>
      </w:r>
    </w:p>
    <w:p w:rsidR="00EF43C4" w:rsidRDefault="00EF43C4" w:rsidP="00EE108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Informace pro rodiče.</w:t>
      </w: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br/>
      </w:r>
    </w:p>
    <w:p w:rsidR="00EE1083" w:rsidRDefault="00EF43C4" w:rsidP="00EE108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S</w:t>
      </w:r>
      <w:r w:rsidR="00686BE4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tejně jako </w:t>
      </w:r>
      <w:r w:rsidR="00222C98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v minulých letech </w:t>
      </w:r>
      <w:r w:rsidR="00686BE4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bude</w:t>
      </w:r>
      <w:r w:rsidR="00222C98">
        <w:rPr>
          <w:rFonts w:ascii="Times New Roman" w:eastAsia="Times New Roman" w:hAnsi="Times New Roman" w:cs="Times New Roman"/>
          <w:sz w:val="27"/>
          <w:szCs w:val="27"/>
          <w:lang w:eastAsia="cs-CZ"/>
        </w:rPr>
        <w:t>me</w:t>
      </w:r>
      <w:r w:rsidR="00686BE4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i letos </w:t>
      </w:r>
      <w:r w:rsidR="00222C98">
        <w:rPr>
          <w:rFonts w:ascii="Times New Roman" w:eastAsia="Times New Roman" w:hAnsi="Times New Roman" w:cs="Times New Roman"/>
          <w:sz w:val="27"/>
          <w:szCs w:val="27"/>
          <w:lang w:eastAsia="cs-CZ"/>
        </w:rPr>
        <w:t>vy</w:t>
      </w:r>
      <w:r w:rsidR="00686BE4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užívat </w:t>
      </w:r>
      <w:r w:rsidR="00222C98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elektronickou aplikaci Bakaláři </w:t>
      </w: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pro komunikaci s dětmi a rodiči</w:t>
      </w:r>
      <w:r w:rsidR="00222C98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. </w:t>
      </w:r>
    </w:p>
    <w:p w:rsidR="00EE1083" w:rsidRDefault="00EF43C4" w:rsidP="00EE108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Do současné doby měli</w:t>
      </w:r>
      <w:r w:rsidR="00222C98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zřízen přístup do aplikace všichni žáci. 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Přes tento přístup </w:t>
      </w: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měli možnost získávat informace ze školy i rodiče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>. Protože se přes tento kanál</w:t>
      </w:r>
      <w:r w:rsidR="00222C98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vždy nemusela dostat informace přímo k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 Vám jako zákonným zástupcům dětí, 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br/>
        <w:t xml:space="preserve">zavádíme </w:t>
      </w:r>
      <w:r w:rsidR="00222C98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od letošního školního roku </w:t>
      </w:r>
      <w:r w:rsidR="005A6110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novinku, kterou </w:t>
      </w:r>
      <w:r w:rsidR="00222C98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je zprovoznění </w:t>
      </w: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samostatných </w:t>
      </w:r>
      <w:r w:rsidR="00222C98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přístupů pro rodiče. 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Tento přístup </w:t>
      </w:r>
      <w:r w:rsidR="00222C98">
        <w:rPr>
          <w:rFonts w:ascii="Times New Roman" w:eastAsia="Times New Roman" w:hAnsi="Times New Roman" w:cs="Times New Roman"/>
          <w:sz w:val="27"/>
          <w:szCs w:val="27"/>
          <w:lang w:eastAsia="cs-CZ"/>
        </w:rPr>
        <w:t>umožní přímou komunikaci a informova</w:t>
      </w:r>
      <w:r w:rsidR="00A5673A">
        <w:rPr>
          <w:rFonts w:ascii="Times New Roman" w:eastAsia="Times New Roman" w:hAnsi="Times New Roman" w:cs="Times New Roman"/>
          <w:sz w:val="27"/>
          <w:szCs w:val="27"/>
          <w:lang w:eastAsia="cs-CZ"/>
        </w:rPr>
        <w:t>nost mezi školou a rodiči. Také</w:t>
      </w: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bude umožněno</w:t>
      </w:r>
      <w:r w:rsidR="00CD51BF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a zároveň nutné</w:t>
      </w:r>
      <w:r w:rsidR="00222C98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prostřednictvím této aplikace </w:t>
      </w:r>
      <w:r w:rsidR="00CD51BF">
        <w:rPr>
          <w:rFonts w:ascii="Times New Roman" w:eastAsia="Times New Roman" w:hAnsi="Times New Roman" w:cs="Times New Roman"/>
          <w:sz w:val="27"/>
          <w:szCs w:val="27"/>
          <w:lang w:eastAsia="cs-CZ"/>
        </w:rPr>
        <w:t>omlouvat</w:t>
      </w:r>
      <w:r w:rsidR="00222C98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nepřítomno</w:t>
      </w:r>
      <w:r w:rsidR="00222C98">
        <w:rPr>
          <w:rFonts w:ascii="Times New Roman" w:eastAsia="Times New Roman" w:hAnsi="Times New Roman" w:cs="Times New Roman"/>
          <w:sz w:val="27"/>
          <w:szCs w:val="27"/>
          <w:lang w:eastAsia="cs-CZ"/>
        </w:rPr>
        <w:t>st dětí.</w:t>
      </w:r>
    </w:p>
    <w:p w:rsidR="00123F5E" w:rsidRDefault="00EE1083" w:rsidP="00123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  <w:r w:rsidRPr="00EE1083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Shrnutí:</w:t>
      </w:r>
    </w:p>
    <w:p w:rsidR="00222C98" w:rsidRPr="006752D5" w:rsidRDefault="00222C98" w:rsidP="00A5673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  <w:r w:rsidRPr="00222C98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Všichni rodiče ž</w:t>
      </w:r>
      <w:r w:rsidR="00CD51BF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áků 1. – 9. tříd si proto musí</w:t>
      </w:r>
      <w:r w:rsidRPr="00222C98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 xml:space="preserve"> zřídit </w:t>
      </w:r>
      <w:r w:rsidR="00EE1083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 xml:space="preserve">nový </w:t>
      </w:r>
      <w:r w:rsidRPr="00222C98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 xml:space="preserve">přístup do Bakalářů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br/>
      </w:r>
      <w:r w:rsidRPr="00222C98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a nas</w:t>
      </w:r>
      <w:r w:rsidR="00A5673A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 xml:space="preserve">tavit si heslo, aby mohli </w:t>
      </w:r>
      <w:r w:rsidR="006752D5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 xml:space="preserve">komunikovat s třídním učitelem, vyučujícími nebo přímo s vedením školy. Zároveň tento přístup bude umožňovat přímé omlouvání nepřítomnosti dětí ve škole. </w:t>
      </w:r>
    </w:p>
    <w:p w:rsidR="006B385A" w:rsidRPr="006B385A" w:rsidRDefault="00EE1083" w:rsidP="00EE1083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Postup zřízení přístupu - </w:t>
      </w:r>
      <w:r w:rsidR="006B385A" w:rsidRPr="006B385A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odrobný návod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:</w:t>
      </w:r>
    </w:p>
    <w:p w:rsidR="006B385A" w:rsidRPr="006B385A" w:rsidRDefault="006752D5" w:rsidP="00EE1083">
      <w:pPr>
        <w:pStyle w:val="Odstavecseseznamem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Přihlášení do aplikace - 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>tři možnosti:</w:t>
      </w:r>
    </w:p>
    <w:p w:rsidR="006B385A" w:rsidRDefault="006752D5" w:rsidP="006B385A">
      <w:pPr>
        <w:pStyle w:val="Odstavecseseznamem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Přes webové stránky </w:t>
      </w:r>
      <w:r w:rsidR="006B385A" w:rsidRPr="006B385A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školy </w:t>
      </w:r>
      <w:hyperlink r:id="rId6" w:history="1">
        <w:r w:rsidR="006B385A" w:rsidRPr="006B385A">
          <w:rPr>
            <w:rStyle w:val="Hypertextovodkaz"/>
            <w:rFonts w:ascii="Times New Roman" w:eastAsia="Times New Roman" w:hAnsi="Times New Roman" w:cs="Times New Roman"/>
            <w:b/>
            <w:sz w:val="27"/>
            <w:szCs w:val="27"/>
            <w:lang w:eastAsia="cs-CZ"/>
          </w:rPr>
          <w:t>http://komenskeho288.cz/</w:t>
        </w:r>
      </w:hyperlink>
      <w:r w:rsidR="006B385A" w:rsidRPr="006B385A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, kde v pravém rohu stránky je umístěn odkaz s názvem: </w:t>
      </w:r>
      <w:r w:rsidR="006B385A" w:rsidRPr="006B385A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Elektronická žákovská knížka, přehled klasifikace.</w:t>
      </w:r>
    </w:p>
    <w:p w:rsidR="00315C5D" w:rsidRPr="00315C5D" w:rsidRDefault="006B385A" w:rsidP="00513EF4">
      <w:pPr>
        <w:pStyle w:val="Odstavecseseznamem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  <w:r w:rsidRPr="00315C5D">
        <w:rPr>
          <w:rFonts w:ascii="Times New Roman" w:eastAsia="Times New Roman" w:hAnsi="Times New Roman" w:cs="Times New Roman"/>
          <w:sz w:val="27"/>
          <w:szCs w:val="27"/>
          <w:lang w:eastAsia="cs-CZ"/>
        </w:rPr>
        <w:t>V</w:t>
      </w:r>
      <w:r w:rsidR="006752D5">
        <w:rPr>
          <w:rFonts w:ascii="Times New Roman" w:eastAsia="Times New Roman" w:hAnsi="Times New Roman" w:cs="Times New Roman"/>
          <w:sz w:val="27"/>
          <w:szCs w:val="27"/>
          <w:lang w:eastAsia="cs-CZ"/>
        </w:rPr>
        <w:t>e webovém prohlížeči si otevřít</w:t>
      </w:r>
      <w:r w:rsidRPr="00315C5D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stránku na adrese </w:t>
      </w:r>
      <w:hyperlink r:id="rId7" w:history="1">
        <w:r w:rsidRPr="00315C5D">
          <w:rPr>
            <w:rStyle w:val="Hypertextovodkaz"/>
            <w:rFonts w:ascii="Times New Roman" w:eastAsia="Times New Roman" w:hAnsi="Times New Roman" w:cs="Times New Roman"/>
            <w:b/>
            <w:sz w:val="27"/>
            <w:szCs w:val="27"/>
            <w:lang w:eastAsia="cs-CZ"/>
          </w:rPr>
          <w:t>https://komenskeho288.bakalari.cz</w:t>
        </w:r>
      </w:hyperlink>
      <w:r w:rsidRPr="00315C5D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cs-CZ"/>
        </w:rPr>
        <w:t xml:space="preserve"> </w:t>
      </w:r>
      <w:r w:rsidRPr="00315C5D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</w:t>
      </w:r>
    </w:p>
    <w:p w:rsidR="006B385A" w:rsidRPr="00315C5D" w:rsidRDefault="006B385A" w:rsidP="00513EF4">
      <w:pPr>
        <w:pStyle w:val="Odstavecseseznamem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  <w:r w:rsidRPr="00315C5D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Můžete také jít přímo na stránku s generováním nového hesla zde: </w:t>
      </w:r>
      <w:hyperlink r:id="rId8" w:history="1">
        <w:r w:rsidR="00315C5D" w:rsidRPr="003F785B">
          <w:rPr>
            <w:rStyle w:val="Hypertextovodkaz"/>
            <w:rFonts w:ascii="Times New Roman" w:eastAsia="Times New Roman" w:hAnsi="Times New Roman" w:cs="Times New Roman"/>
            <w:b/>
            <w:sz w:val="27"/>
            <w:szCs w:val="27"/>
            <w:lang w:eastAsia="cs-CZ"/>
          </w:rPr>
          <w:t>https://komenskeho288.bakalari.cz/bakaweb/next/serpwd.aspx</w:t>
        </w:r>
      </w:hyperlink>
    </w:p>
    <w:p w:rsidR="00315C5D" w:rsidRPr="00315C5D" w:rsidRDefault="00315C5D" w:rsidP="00315C5D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P</w:t>
      </w:r>
      <w:r w:rsidRPr="00315C5D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o zobrazení přihlašovacího formuláře </w:t>
      </w:r>
      <w:r w:rsidRPr="00315C5D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klikněte na odkaz „Zapomenuté heslo</w:t>
      </w:r>
      <w:r w:rsidR="00374634">
        <w:rPr>
          <w:rFonts w:ascii="Times New Roman" w:eastAsia="Times New Roman" w:hAnsi="Times New Roman" w:cs="Times New Roman"/>
          <w:sz w:val="27"/>
          <w:szCs w:val="27"/>
          <w:lang w:eastAsia="cs-CZ"/>
        </w:rPr>
        <w:t>“ uvedený pod formulářem</w:t>
      </w:r>
      <w:r w:rsidRPr="00315C5D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</w:t>
      </w:r>
    </w:p>
    <w:p w:rsidR="006B385A" w:rsidRPr="00686BE4" w:rsidRDefault="006B385A" w:rsidP="006B38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Zadejte email, který jste poskytli naší škole ke komunikaci</w:t>
      </w:r>
      <w:r w:rsidR="00374634">
        <w:rPr>
          <w:rFonts w:ascii="Times New Roman" w:eastAsia="Times New Roman" w:hAnsi="Times New Roman" w:cs="Times New Roman"/>
          <w:sz w:val="27"/>
          <w:szCs w:val="27"/>
          <w:lang w:eastAsia="cs-CZ"/>
        </w:rPr>
        <w:t>,</w:t>
      </w: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a stiskněte tlačítko „Pokračovat“</w:t>
      </w:r>
    </w:p>
    <w:p w:rsidR="006B385A" w:rsidRPr="00686BE4" w:rsidRDefault="00374634" w:rsidP="006B38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Na v</w:t>
      </w:r>
      <w:r w:rsidR="006B385A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áš email dojde zpráva s </w:t>
      </w:r>
      <w:r w:rsidR="006B385A" w:rsidRPr="00686BE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uživatelským jménem</w:t>
      </w:r>
      <w:r w:rsidR="006B385A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a </w:t>
      </w:r>
      <w:r w:rsidR="006B385A" w:rsidRPr="00686BE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odkazem na vytvoření hesla</w:t>
      </w:r>
    </w:p>
    <w:p w:rsidR="006B385A" w:rsidRPr="00686BE4" w:rsidRDefault="006B385A" w:rsidP="006B38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V emailové zprávě klikněte na došlý odk</w:t>
      </w:r>
      <w:r w:rsidR="00374634">
        <w:rPr>
          <w:rFonts w:ascii="Times New Roman" w:eastAsia="Times New Roman" w:hAnsi="Times New Roman" w:cs="Times New Roman"/>
          <w:sz w:val="27"/>
          <w:szCs w:val="27"/>
          <w:lang w:eastAsia="cs-CZ"/>
        </w:rPr>
        <w:t>az a nastavte si dle instrukcí v</w:t>
      </w: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aše nové heslo</w:t>
      </w:r>
      <w:r w:rsidR="00315C5D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, které si dobře </w:t>
      </w:r>
      <w:r w:rsidR="00315C5D" w:rsidRPr="00315C5D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ZAPAMATUJTE!</w:t>
      </w:r>
    </w:p>
    <w:p w:rsidR="006B385A" w:rsidRDefault="006B385A" w:rsidP="006B38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Přejděte 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znovu </w:t>
      </w: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na adresu</w:t>
      </w: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</w:t>
      </w:r>
      <w:hyperlink r:id="rId9" w:history="1">
        <w:r w:rsidRPr="00EE1083">
          <w:rPr>
            <w:rStyle w:val="Hypertextovodkaz"/>
            <w:rFonts w:ascii="Times New Roman" w:eastAsia="Times New Roman" w:hAnsi="Times New Roman" w:cs="Times New Roman"/>
            <w:b/>
            <w:sz w:val="27"/>
            <w:szCs w:val="27"/>
            <w:lang w:eastAsia="cs-CZ"/>
          </w:rPr>
          <w:t>https://komenskeho288.bakalari.cz</w:t>
        </w:r>
      </w:hyperlink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nebo se přihlaste přes webové stránky školy </w:t>
      </w:r>
      <w:hyperlink r:id="rId10" w:history="1">
        <w:r w:rsidR="00EE1083" w:rsidRPr="006B385A">
          <w:rPr>
            <w:rStyle w:val="Hypertextovodkaz"/>
            <w:rFonts w:ascii="Times New Roman" w:eastAsia="Times New Roman" w:hAnsi="Times New Roman" w:cs="Times New Roman"/>
            <w:b/>
            <w:sz w:val="27"/>
            <w:szCs w:val="27"/>
            <w:lang w:eastAsia="cs-CZ"/>
          </w:rPr>
          <w:t>http://komenskeho288.cz/</w:t>
        </w:r>
      </w:hyperlink>
      <w:r w:rsidR="0037463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a klikněte </w:t>
      </w:r>
      <w:r w:rsidR="00374634">
        <w:rPr>
          <w:rFonts w:ascii="Times New Roman" w:eastAsia="Times New Roman" w:hAnsi="Times New Roman" w:cs="Times New Roman"/>
          <w:sz w:val="27"/>
          <w:szCs w:val="27"/>
          <w:lang w:eastAsia="cs-CZ"/>
        </w:rPr>
        <w:br/>
        <w:t>na odkaz: „ Elektronická žákovská knížka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, přehled klasifikace“ </w:t>
      </w: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a použijte uživatelské jméno došlé v emailu a heslo, které jste si nastavili.</w:t>
      </w:r>
    </w:p>
    <w:p w:rsidR="00EE1083" w:rsidRPr="00EE1083" w:rsidRDefault="00374634" w:rsidP="006B38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Otevře se v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>ám okno webové aplikace Bakaláři se všemi potřebnými informacemi. Pro kontrolu správného přístupu (rodič x</w:t>
      </w: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žák) slouží informace v pravém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horním okně </w:t>
      </w:r>
      <w:r w:rsidR="00EE1083" w:rsidRPr="00EE1083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>(jméno svého dítěte, třída a poznámka „rodič“)</w:t>
      </w:r>
      <w:r w:rsidR="00EE1083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>.</w:t>
      </w:r>
    </w:p>
    <w:p w:rsidR="00EE1083" w:rsidRPr="00735974" w:rsidRDefault="0074668E" w:rsidP="00746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cs-CZ"/>
        </w:rPr>
      </w:pPr>
      <w:r w:rsidRPr="00735974">
        <w:rPr>
          <w:rFonts w:ascii="Times New Roman" w:eastAsia="Times New Roman" w:hAnsi="Times New Roman" w:cs="Times New Roman"/>
          <w:b/>
          <w:i/>
          <w:sz w:val="27"/>
          <w:szCs w:val="27"/>
          <w:lang w:eastAsia="cs-CZ"/>
        </w:rPr>
        <w:t>Pozn. Žáci dostávají své přístupové údaje od svých třídních učitelů na zvláštním lístečku. Pomocí těchto údajů si mohou zřídit přístup podle návodu výše.</w:t>
      </w:r>
    </w:p>
    <w:p w:rsidR="00EE1083" w:rsidRDefault="00EE1083" w:rsidP="00EE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</w:p>
    <w:p w:rsidR="00EE1083" w:rsidRPr="00EE1083" w:rsidRDefault="00EE1083" w:rsidP="00E81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  <w:r w:rsidRPr="00EE1083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lastRenderedPageBreak/>
        <w:t xml:space="preserve">Podrobný návod </w:t>
      </w:r>
      <w:r w:rsidR="00E81ECC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 xml:space="preserve">pro přihlašování a generování přístupových údajů včetně </w:t>
      </w:r>
      <w:r w:rsidRPr="00EE1083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vizualizací jednotlivých krok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ů</w:t>
      </w:r>
      <w:r w:rsidRPr="00EE1083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 xml:space="preserve"> je přiložen na tomto odkaze:</w:t>
      </w:r>
    </w:p>
    <w:p w:rsidR="00886112" w:rsidRPr="00886112" w:rsidRDefault="00BB7DD2" w:rsidP="0031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7"/>
          <w:szCs w:val="27"/>
          <w:lang w:eastAsia="cs-CZ"/>
        </w:rPr>
      </w:pPr>
      <w:hyperlink r:id="rId11" w:history="1">
        <w:r w:rsidR="00886112" w:rsidRPr="00886112">
          <w:rPr>
            <w:rStyle w:val="Hypertextovodkaz"/>
            <w:rFonts w:ascii="Times New Roman" w:eastAsia="Times New Roman" w:hAnsi="Times New Roman" w:cs="Times New Roman"/>
            <w:b/>
            <w:color w:val="0070C0"/>
            <w:sz w:val="27"/>
            <w:szCs w:val="27"/>
            <w:lang w:eastAsia="cs-CZ"/>
          </w:rPr>
          <w:t>https://napoveda.bakalari.cz/wa_zapomheslo.htm</w:t>
        </w:r>
      </w:hyperlink>
    </w:p>
    <w:p w:rsidR="00315C5D" w:rsidRDefault="00315C5D" w:rsidP="00315C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  <w:r w:rsidRPr="00315C5D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Upozorňujeme, (žádáme) rodiče (zákonné zástupce), aby své přístupové údaje a heslo neposkytovali svým dětem, protože prostř</w:t>
      </w:r>
      <w:r w:rsidR="00EE1083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 xml:space="preserve">ednictvím tohoto přístupu budete </w:t>
      </w:r>
      <w:r w:rsidRPr="00315C5D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 xml:space="preserve">omlouvat nepřítomnost </w:t>
      </w:r>
      <w:r w:rsidR="00EE1083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svých dětí ve škole</w:t>
      </w:r>
      <w:r w:rsidRPr="00315C5D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.</w:t>
      </w:r>
    </w:p>
    <w:p w:rsidR="00686BE4" w:rsidRPr="00EE1083" w:rsidRDefault="00686BE4" w:rsidP="00686B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EE108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Spojení účtů – sourozenci na škole</w:t>
      </w:r>
    </w:p>
    <w:p w:rsidR="00686BE4" w:rsidRPr="00686BE4" w:rsidRDefault="00686BE4" w:rsidP="00686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V případě, že máte více dětí na naší škole, můžete si více účtů propojit v jeden:</w:t>
      </w:r>
    </w:p>
    <w:p w:rsidR="00686BE4" w:rsidRPr="00686BE4" w:rsidRDefault="00374634" w:rsidP="00686B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V</w:t>
      </w:r>
      <w:r w:rsidR="00686BE4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ytvořte si přístup pro všechny účty</w:t>
      </w:r>
    </w:p>
    <w:p w:rsidR="00686BE4" w:rsidRPr="00686BE4" w:rsidRDefault="00374634" w:rsidP="00686B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P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>řihlas</w:t>
      </w:r>
      <w:r w:rsidR="00686BE4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te se do webové aplikace na adrese </w:t>
      </w:r>
      <w:hyperlink r:id="rId12" w:history="1">
        <w:r w:rsidR="00513EF4" w:rsidRPr="00315C5D">
          <w:rPr>
            <w:rStyle w:val="Hypertextovodkaz"/>
            <w:rFonts w:ascii="Times New Roman" w:eastAsia="Times New Roman" w:hAnsi="Times New Roman" w:cs="Times New Roman"/>
            <w:b/>
            <w:sz w:val="27"/>
            <w:szCs w:val="27"/>
            <w:lang w:eastAsia="cs-CZ"/>
          </w:rPr>
          <w:t>https://komenskeho288.bakalari.cz</w:t>
        </w:r>
      </w:hyperlink>
      <w:r w:rsidR="00686BE4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do jednoho účtu</w:t>
      </w:r>
    </w:p>
    <w:p w:rsidR="00686BE4" w:rsidRPr="00686BE4" w:rsidRDefault="00374634" w:rsidP="00686B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P</w:t>
      </w:r>
      <w:r w:rsidR="00686BE4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o přihlášení do webové aplikace si otevř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>e</w:t>
      </w:r>
      <w:r w:rsidR="00686BE4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te záložku „Nástroje“ a dále „Propojení účtů“</w:t>
      </w:r>
    </w:p>
    <w:p w:rsidR="00686BE4" w:rsidRDefault="00374634" w:rsidP="00686B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Z</w:t>
      </w:r>
      <w:r w:rsidR="00686BE4"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adejte přihlašovací údaje k dalšímu účtu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(uživatelské jméno a heslo)</w:t>
      </w:r>
    </w:p>
    <w:p w:rsidR="00EE1083" w:rsidRDefault="00374634" w:rsidP="00686BE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N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>ásledně při přihlášení do aplikace se budete moci mezi jednotlivými účty jednoduše přepínat bez nutnosti nového přihlášení</w:t>
      </w:r>
    </w:p>
    <w:p w:rsidR="00686BE4" w:rsidRPr="000D6164" w:rsidRDefault="00686BE4" w:rsidP="00686B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0D6164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Mobilní aplikace</w:t>
      </w:r>
    </w:p>
    <w:p w:rsidR="00686BE4" w:rsidRPr="00686BE4" w:rsidRDefault="00686BE4" w:rsidP="00EE10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Mobilní aplikaci si můžete stáhnout do svého mobilního telefonu nebo tabletu 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br/>
      </w: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z příslušného obchodu. Přejděte na Google Play pro Android, </w:t>
      </w:r>
      <w:proofErr w:type="spellStart"/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App</w:t>
      </w:r>
      <w:proofErr w:type="spellEnd"/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</w:t>
      </w:r>
      <w:proofErr w:type="spellStart"/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Store</w:t>
      </w:r>
      <w:proofErr w:type="spellEnd"/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pro </w:t>
      </w:r>
      <w:proofErr w:type="spellStart"/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>Iphone</w:t>
      </w:r>
      <w:proofErr w:type="spellEnd"/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a dejte vyhledat aplikaci Bakaláři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OnLine</w:t>
      </w: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. Po její instalaci zapište adresu </w:t>
      </w:r>
      <w:hyperlink r:id="rId13" w:history="1">
        <w:r w:rsidR="00EE1083" w:rsidRPr="00315C5D">
          <w:rPr>
            <w:rStyle w:val="Hypertextovodkaz"/>
            <w:rFonts w:ascii="Times New Roman" w:eastAsia="Times New Roman" w:hAnsi="Times New Roman" w:cs="Times New Roman"/>
            <w:b/>
            <w:sz w:val="27"/>
            <w:szCs w:val="27"/>
            <w:lang w:eastAsia="cs-CZ"/>
          </w:rPr>
          <w:t>https://komenskeho288.bakalari.cz</w:t>
        </w:r>
      </w:hyperlink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nebo vyhledejte naši školu a adresa se zapíše automaticky, zadejte uživatelské jméno a heslo.</w:t>
      </w:r>
    </w:p>
    <w:p w:rsidR="00686BE4" w:rsidRDefault="00686BE4" w:rsidP="00EE10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Mobilní aplikace slouží hlavně k rychlému zjištění nových známek, informací </w:t>
      </w:r>
      <w:r w:rsidR="00EE1083">
        <w:rPr>
          <w:rFonts w:ascii="Times New Roman" w:eastAsia="Times New Roman" w:hAnsi="Times New Roman" w:cs="Times New Roman"/>
          <w:sz w:val="27"/>
          <w:szCs w:val="27"/>
          <w:lang w:eastAsia="cs-CZ"/>
        </w:rPr>
        <w:br/>
      </w:r>
      <w:r w:rsidR="00374634">
        <w:rPr>
          <w:rFonts w:ascii="Times New Roman" w:eastAsia="Times New Roman" w:hAnsi="Times New Roman" w:cs="Times New Roman"/>
          <w:sz w:val="27"/>
          <w:szCs w:val="27"/>
          <w:lang w:eastAsia="cs-CZ"/>
        </w:rPr>
        <w:t>na nástěnce apod.. P</w:t>
      </w: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ro vyšší komfort </w:t>
      </w:r>
      <w:r w:rsidR="00374634">
        <w:rPr>
          <w:rFonts w:ascii="Times New Roman" w:eastAsia="Times New Roman" w:hAnsi="Times New Roman" w:cs="Times New Roman"/>
          <w:sz w:val="27"/>
          <w:szCs w:val="27"/>
          <w:lang w:eastAsia="cs-CZ"/>
        </w:rPr>
        <w:t>a více informací je výhodné</w:t>
      </w:r>
      <w:r w:rsidRPr="00686BE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používat také webovou aplikaci.</w:t>
      </w:r>
    </w:p>
    <w:p w:rsidR="00710EC6" w:rsidRPr="00735974" w:rsidRDefault="00735974" w:rsidP="007359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735974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Závěr:</w:t>
      </w:r>
    </w:p>
    <w:p w:rsidR="00E81ECC" w:rsidRDefault="00E81ECC" w:rsidP="00E81E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 xml:space="preserve">Chtěli bychom, abyste se pokusili do aplikace v průběhu následujícího týdne přihlásit. Při schůzkách SPŠ můžete s třídními učiteli přihlášení doladit. </w:t>
      </w:r>
    </w:p>
    <w:p w:rsidR="00E81ECC" w:rsidRDefault="00E81ECC" w:rsidP="00E81E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S případnými dotazy se obracejte na své třídní učitele nebo přímo na vedení školy.</w:t>
      </w:r>
    </w:p>
    <w:p w:rsidR="00E81ECC" w:rsidRDefault="00E81ECC" w:rsidP="00E81E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Děkujeme za spolupráci.</w:t>
      </w:r>
    </w:p>
    <w:p w:rsidR="00E81ECC" w:rsidRPr="00E81ECC" w:rsidRDefault="00E81ECC" w:rsidP="00E81E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ab/>
        <w:t>vedení školy</w:t>
      </w:r>
    </w:p>
    <w:p w:rsidR="00E81ECC" w:rsidRDefault="00E81ECC" w:rsidP="00EE10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p w:rsidR="00710EC6" w:rsidRPr="00686BE4" w:rsidRDefault="00710EC6" w:rsidP="00EE10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</w:p>
    <w:p w:rsidR="000D6164" w:rsidRDefault="00886112" w:rsidP="000D6164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0D6164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 xml:space="preserve">Postup omlouvání absence žáka zákonným zástupcem </w:t>
      </w:r>
    </w:p>
    <w:p w:rsidR="000D6164" w:rsidRDefault="00886112" w:rsidP="000D616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886112">
        <w:rPr>
          <w:rFonts w:ascii="Times New Roman" w:eastAsia="Times New Roman" w:hAnsi="Times New Roman" w:cs="Times New Roman"/>
          <w:sz w:val="27"/>
          <w:szCs w:val="27"/>
          <w:lang w:eastAsia="cs-CZ"/>
        </w:rPr>
        <w:t>Omluvenku zasílají zákonní zástupci žáků třídnímu učiteli prostřednictvím komunikačního systému K</w:t>
      </w:r>
      <w:r w:rsid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OMENS </w:t>
      </w:r>
      <w:r w:rsidRPr="00886112">
        <w:rPr>
          <w:rFonts w:ascii="Times New Roman" w:eastAsia="Times New Roman" w:hAnsi="Times New Roman" w:cs="Times New Roman"/>
          <w:sz w:val="27"/>
          <w:szCs w:val="27"/>
          <w:lang w:eastAsia="cs-CZ"/>
        </w:rPr>
        <w:t>- Bakaláři.</w:t>
      </w:r>
    </w:p>
    <w:p w:rsidR="000D6164" w:rsidRDefault="00886112" w:rsidP="000D616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886112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Omluvenku v systému vidí rovněž ostatní pedagogové, kteří žáka učí. </w:t>
      </w:r>
    </w:p>
    <w:p w:rsidR="000D6164" w:rsidRPr="000D6164" w:rsidRDefault="00886112" w:rsidP="000D6164">
      <w:pPr>
        <w:pStyle w:val="Odstavecseseznamem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Přihlaste se do Bakalářů </w:t>
      </w:r>
      <w:r w:rsidRPr="000D6164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rodičovským účtem</w:t>
      </w:r>
      <w:r w:rsidRP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</w:t>
      </w:r>
    </w:p>
    <w:p w:rsidR="000D6164" w:rsidRPr="000D6164" w:rsidRDefault="00886112" w:rsidP="000D6164">
      <w:pPr>
        <w:pStyle w:val="Odstavecseseznamem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V levém sloupci vyberte položku </w:t>
      </w:r>
      <w:proofErr w:type="spellStart"/>
      <w:r w:rsidRP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>Komens</w:t>
      </w:r>
      <w:proofErr w:type="spellEnd"/>
      <w:r w:rsidRP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– volba „Poslat zprávu“. </w:t>
      </w:r>
    </w:p>
    <w:p w:rsidR="000D6164" w:rsidRPr="000D6164" w:rsidRDefault="00886112" w:rsidP="000D6164">
      <w:pPr>
        <w:pStyle w:val="Odstavecseseznamem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0D6164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Typ zprávy zvolte Omluvení absence</w:t>
      </w:r>
      <w:r w:rsidRP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. </w:t>
      </w:r>
    </w:p>
    <w:p w:rsidR="000D6164" w:rsidRPr="000D6164" w:rsidRDefault="00886112" w:rsidP="000D6164">
      <w:pPr>
        <w:pStyle w:val="Odstavecseseznamem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Do textu zprávy uveďte jméno a příjmení žáka, důvod absence a přesné vymezení období, na které žáka omlouváte. V případě, že nevíte, kdy absence žáka skončí (např. při delší nemoci), je třeba napsat třídnímu učiteli druhou zprávu s tímto datem. </w:t>
      </w:r>
    </w:p>
    <w:p w:rsidR="00886112" w:rsidRPr="000D6164" w:rsidRDefault="00886112" w:rsidP="000D6164">
      <w:pPr>
        <w:pStyle w:val="Odstavecseseznamem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>Odešlete zprávu.</w:t>
      </w:r>
    </w:p>
    <w:p w:rsidR="00886112" w:rsidRDefault="00886112">
      <w:r w:rsidRPr="00886112">
        <w:rPr>
          <w:noProof/>
          <w:lang w:eastAsia="cs-CZ"/>
        </w:rPr>
        <w:drawing>
          <wp:inline distT="0" distB="0" distL="0" distR="0" wp14:anchorId="54103A49" wp14:editId="2D88A4A5">
            <wp:extent cx="5650706" cy="2733147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884" cy="27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64" w:rsidRDefault="00886112" w:rsidP="000D6164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886112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Pro pohodlné omlouvání absence můžete rovněž využít mobilní aplikaci. </w:t>
      </w:r>
    </w:p>
    <w:p w:rsidR="00710EC6" w:rsidRDefault="00886112" w:rsidP="00710EC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cs-CZ"/>
        </w:rPr>
      </w:pPr>
      <w:r w:rsidRPr="00886112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V případě podezření z nevěrohodnosti důvodu nepřítomnosti žáka se může vedení školy </w:t>
      </w:r>
      <w:r w:rsid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nebo třídní učitel </w:t>
      </w:r>
      <w:r w:rsidRPr="00886112">
        <w:rPr>
          <w:rFonts w:ascii="Times New Roman" w:eastAsia="Times New Roman" w:hAnsi="Times New Roman" w:cs="Times New Roman"/>
          <w:sz w:val="27"/>
          <w:szCs w:val="27"/>
          <w:lang w:eastAsia="cs-CZ"/>
        </w:rPr>
        <w:t>v dané věci obrátit na zákonného zástupce nezletilého žáka</w:t>
      </w:r>
      <w:r w:rsid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>.</w:t>
      </w:r>
      <w:r w:rsidRPr="00886112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</w:t>
      </w:r>
      <w:r w:rsidRPr="00886112">
        <w:rPr>
          <w:rFonts w:ascii="Times New Roman" w:eastAsia="Times New Roman" w:hAnsi="Times New Roman" w:cs="Times New Roman"/>
          <w:sz w:val="27"/>
          <w:szCs w:val="27"/>
          <w:lang w:eastAsia="cs-CZ"/>
        </w:rPr>
        <w:br/>
        <w:t xml:space="preserve">Ve zcela výjimečných individuálně stanovených případech (především v případě časté nepřítomnosti žáka nasvědčující zanedbávání školní docházky), může škola požadovat jako součást omluvenky potvrzení o nemoci žáka ošetřujícího lékaře. </w:t>
      </w:r>
      <w:r w:rsidRPr="00886112">
        <w:rPr>
          <w:rFonts w:ascii="Times New Roman" w:eastAsia="Times New Roman" w:hAnsi="Times New Roman" w:cs="Times New Roman"/>
          <w:sz w:val="27"/>
          <w:szCs w:val="27"/>
          <w:lang w:eastAsia="cs-CZ"/>
        </w:rPr>
        <w:br/>
      </w:r>
      <w:r w:rsid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>Pro omlouvání platí stejná pravidla a termíny</w:t>
      </w:r>
      <w:r w:rsidR="008813E7">
        <w:rPr>
          <w:rFonts w:ascii="Times New Roman" w:eastAsia="Times New Roman" w:hAnsi="Times New Roman" w:cs="Times New Roman"/>
          <w:sz w:val="27"/>
          <w:szCs w:val="27"/>
          <w:lang w:eastAsia="cs-CZ"/>
        </w:rPr>
        <w:t>, jako pro předešlý</w:t>
      </w:r>
      <w:r w:rsid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 způsob omlouvání </w:t>
      </w:r>
      <w:r w:rsidR="00710EC6">
        <w:rPr>
          <w:rFonts w:ascii="Times New Roman" w:eastAsia="Times New Roman" w:hAnsi="Times New Roman" w:cs="Times New Roman"/>
          <w:sz w:val="27"/>
          <w:szCs w:val="27"/>
          <w:lang w:eastAsia="cs-CZ"/>
        </w:rPr>
        <w:br/>
      </w:r>
      <w:r w:rsidR="008813E7">
        <w:rPr>
          <w:rFonts w:ascii="Times New Roman" w:eastAsia="Times New Roman" w:hAnsi="Times New Roman" w:cs="Times New Roman"/>
          <w:sz w:val="27"/>
          <w:szCs w:val="27"/>
          <w:lang w:eastAsia="cs-CZ"/>
        </w:rPr>
        <w:t>podle školního řádu</w:t>
      </w:r>
      <w:r w:rsidR="000D6164">
        <w:rPr>
          <w:rFonts w:ascii="Times New Roman" w:eastAsia="Times New Roman" w:hAnsi="Times New Roman" w:cs="Times New Roman"/>
          <w:sz w:val="27"/>
          <w:szCs w:val="27"/>
          <w:lang w:eastAsia="cs-CZ"/>
        </w:rPr>
        <w:t xml:space="preserve">. </w:t>
      </w:r>
    </w:p>
    <w:p w:rsidR="00710EC6" w:rsidRDefault="000D6164" w:rsidP="00710EC6">
      <w:pPr>
        <w:spacing w:after="0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cs-CZ"/>
        </w:rPr>
        <w:t>„</w:t>
      </w:r>
      <w:r w:rsidRP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 xml:space="preserve">Nepřítomnost žáka je nutno neprodleně omluvit, nejdéle do 3 kalendářních dnů </w:t>
      </w:r>
      <w:r w:rsid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br/>
      </w:r>
      <w:r w:rsidRP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>od počátku nepřítomnosti svému třídnímu učiteli</w:t>
      </w:r>
      <w:r w:rsidR="00710EC6" w:rsidRP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>“. O</w:t>
      </w:r>
      <w:r w:rsid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 xml:space="preserve"> uvolnění do tří dnů</w:t>
      </w:r>
      <w:r w:rsidR="00710EC6" w:rsidRP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 xml:space="preserve"> rozhoduje a </w:t>
      </w:r>
      <w:r w:rsid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 xml:space="preserve">následně </w:t>
      </w:r>
      <w:r w:rsidR="00710EC6" w:rsidRP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 xml:space="preserve">omlouvá třídní učitel, na delší dobu rozhoduje </w:t>
      </w:r>
      <w:r w:rsid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 xml:space="preserve">o uvolnění </w:t>
      </w:r>
      <w:r w:rsidR="00710EC6" w:rsidRP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 xml:space="preserve">ředitel školy </w:t>
      </w:r>
      <w:r w:rsid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br/>
      </w:r>
      <w:r w:rsidR="00710EC6" w:rsidRP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 xml:space="preserve">na základě písemné žádosti </w:t>
      </w:r>
      <w:r w:rsid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 xml:space="preserve">rodičů podané předem a omlouvá </w:t>
      </w:r>
      <w:r w:rsidR="00710EC6" w:rsidRPr="00710EC6"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  <w:t>třídní učitel.“</w:t>
      </w:r>
    </w:p>
    <w:p w:rsidR="00710EC6" w:rsidRPr="00710EC6" w:rsidRDefault="00710EC6" w:rsidP="00710EC6">
      <w:pPr>
        <w:spacing w:after="0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cs-CZ"/>
        </w:rPr>
      </w:pPr>
    </w:p>
    <w:p w:rsidR="00886112" w:rsidRDefault="00886112" w:rsidP="00710EC6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  <w:r w:rsidRPr="00710EC6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Důležité: Pokud</w:t>
      </w:r>
      <w:r w:rsidR="008813E7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 xml:space="preserve"> máte podezření, že žák získal v</w:t>
      </w:r>
      <w:r w:rsidRPr="00710EC6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 xml:space="preserve">aše rodičovské přihlašovací údaje do systému a může </w:t>
      </w:r>
      <w:r w:rsidR="008813E7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je zneužít pro komunikaci v</w:t>
      </w:r>
      <w:r w:rsidRPr="00710EC6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 xml:space="preserve">aším jménem, </w:t>
      </w:r>
      <w:r w:rsidR="00710EC6"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  <w:t>vygenerujte si podle návodu nové heslo.</w:t>
      </w:r>
    </w:p>
    <w:p w:rsidR="00E81ECC" w:rsidRPr="00710EC6" w:rsidRDefault="00E81ECC" w:rsidP="00710EC6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cs-CZ"/>
        </w:rPr>
      </w:pPr>
    </w:p>
    <w:sectPr w:rsidR="00E81ECC" w:rsidRPr="00710EC6" w:rsidSect="00EE108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B7D"/>
    <w:multiLevelType w:val="multilevel"/>
    <w:tmpl w:val="B0F4182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340A63"/>
    <w:multiLevelType w:val="multilevel"/>
    <w:tmpl w:val="4682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4A2CCB"/>
    <w:multiLevelType w:val="hybridMultilevel"/>
    <w:tmpl w:val="4328BAE4"/>
    <w:lvl w:ilvl="0" w:tplc="841CB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44559"/>
    <w:multiLevelType w:val="multilevel"/>
    <w:tmpl w:val="568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664488"/>
    <w:multiLevelType w:val="hybridMultilevel"/>
    <w:tmpl w:val="B426B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CB0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A0FE1"/>
    <w:multiLevelType w:val="hybridMultilevel"/>
    <w:tmpl w:val="B964D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E4"/>
    <w:rsid w:val="000D6164"/>
    <w:rsid w:val="00123F5E"/>
    <w:rsid w:val="00222C98"/>
    <w:rsid w:val="00315C5D"/>
    <w:rsid w:val="00374634"/>
    <w:rsid w:val="00506585"/>
    <w:rsid w:val="00513EF4"/>
    <w:rsid w:val="005A6110"/>
    <w:rsid w:val="006752D5"/>
    <w:rsid w:val="00686BE4"/>
    <w:rsid w:val="006B385A"/>
    <w:rsid w:val="00710EC6"/>
    <w:rsid w:val="00735974"/>
    <w:rsid w:val="0074668E"/>
    <w:rsid w:val="008813E7"/>
    <w:rsid w:val="00886112"/>
    <w:rsid w:val="008C30B9"/>
    <w:rsid w:val="00A5673A"/>
    <w:rsid w:val="00BB7DD2"/>
    <w:rsid w:val="00C90DC7"/>
    <w:rsid w:val="00C97992"/>
    <w:rsid w:val="00CD51BF"/>
    <w:rsid w:val="00DD6148"/>
    <w:rsid w:val="00E81ECC"/>
    <w:rsid w:val="00EB3D63"/>
    <w:rsid w:val="00EE0DBF"/>
    <w:rsid w:val="00EE1083"/>
    <w:rsid w:val="00E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38CD5-54DA-480E-87FD-B0E544CF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86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86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6BE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86BE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post-byline">
    <w:name w:val="post-byline"/>
    <w:basedOn w:val="Normln"/>
    <w:rsid w:val="0068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8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6BE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6B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B385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D614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0B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Standardnpsmoodstavce"/>
    <w:rsid w:val="00886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enskeho288.bakalari.cz/bakaweb/next/serpwd.aspx" TargetMode="External"/><Relationship Id="rId13" Type="http://schemas.openxmlformats.org/officeDocument/2006/relationships/hyperlink" Target="https://komenskeho288.bakalari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komenskeho288.bakalari.cz" TargetMode="External"/><Relationship Id="rId12" Type="http://schemas.openxmlformats.org/officeDocument/2006/relationships/hyperlink" Target="https://komenskeho288.bakalar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omenskeho288.cz/" TargetMode="External"/><Relationship Id="rId11" Type="http://schemas.openxmlformats.org/officeDocument/2006/relationships/hyperlink" Target="https://napoveda.bakalari.cz/wa_zapomheslo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menskeho288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enskeho288.bakalari.cz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7587-1222-4E19-BD29-AF3B75D4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Vejcl</dc:creator>
  <cp:keywords/>
  <dc:description/>
  <cp:lastModifiedBy>Zdeněk Vejcl</cp:lastModifiedBy>
  <cp:revision>2</cp:revision>
  <cp:lastPrinted>2021-09-08T12:36:00Z</cp:lastPrinted>
  <dcterms:created xsi:type="dcterms:W3CDTF">2021-09-09T05:16:00Z</dcterms:created>
  <dcterms:modified xsi:type="dcterms:W3CDTF">2021-09-09T05:16:00Z</dcterms:modified>
</cp:coreProperties>
</file>